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A632A" w14:textId="77777777" w:rsidR="00D71CD7" w:rsidRPr="002E76C4" w:rsidRDefault="00D71CD7" w:rsidP="002E76C4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2E76C4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………………………………, dnia …………………</w:t>
      </w:r>
    </w:p>
    <w:p w14:paraId="0CBB289D" w14:textId="77777777" w:rsidR="00D71CD7" w:rsidRPr="002E76C4" w:rsidRDefault="00D71CD7" w:rsidP="00D71CD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E76C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11C729" w14:textId="77777777" w:rsidR="00D71CD7" w:rsidRPr="002E76C4" w:rsidRDefault="00D71CD7" w:rsidP="002E76C4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pl-PL"/>
        </w:rPr>
      </w:pPr>
      <w:r w:rsidRPr="002E76C4">
        <w:rPr>
          <w:rFonts w:eastAsia="Times New Roman" w:cstheme="minorHAnsi"/>
          <w:b/>
          <w:sz w:val="28"/>
          <w:szCs w:val="28"/>
          <w:lang w:eastAsia="pl-PL"/>
        </w:rPr>
        <w:t xml:space="preserve">OŚWIADCZENIE  O  NIEOTRZYMANIU  POMOCY  </w:t>
      </w:r>
      <w:r w:rsidRPr="002E76C4">
        <w:rPr>
          <w:rFonts w:eastAsia="Times New Roman" w:cstheme="minorHAnsi"/>
          <w:b/>
          <w:i/>
          <w:sz w:val="28"/>
          <w:szCs w:val="28"/>
          <w:lang w:eastAsia="pl-PL"/>
        </w:rPr>
        <w:t>DE MINIMIS</w:t>
      </w:r>
    </w:p>
    <w:p w14:paraId="5C12253E" w14:textId="77777777" w:rsidR="00D71CD7" w:rsidRPr="002E76C4" w:rsidRDefault="00D71CD7" w:rsidP="00D71CD7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pl-PL"/>
        </w:rPr>
      </w:pPr>
    </w:p>
    <w:p w14:paraId="3F2BA1F4" w14:textId="77777777" w:rsidR="00D71CD7" w:rsidRPr="002E76C4" w:rsidRDefault="00D71CD7" w:rsidP="00D71CD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6C4">
        <w:rPr>
          <w:rFonts w:eastAsia="Times New Roman" w:cstheme="minorHAnsi"/>
          <w:sz w:val="28"/>
          <w:szCs w:val="28"/>
          <w:lang w:eastAsia="pl-PL"/>
        </w:rPr>
        <w:tab/>
      </w:r>
      <w:r w:rsidRPr="002E76C4">
        <w:rPr>
          <w:rFonts w:eastAsia="Times New Roman" w:cstheme="minorHAnsi"/>
          <w:sz w:val="24"/>
          <w:szCs w:val="24"/>
          <w:lang w:eastAsia="pl-PL"/>
        </w:rPr>
        <w:t xml:space="preserve">Na podstawie art. 75 § 2 ustawy z dnia 14 czerwca 1960 roku Kodeks postępowania administracyjnego (Dz. U. z 2024 r., poz. 572) w związku z art. 297 § 1 ustawy </w:t>
      </w:r>
      <w:r w:rsidRPr="002E76C4">
        <w:rPr>
          <w:rFonts w:eastAsia="Times New Roman" w:cstheme="minorHAnsi"/>
          <w:sz w:val="24"/>
          <w:szCs w:val="24"/>
          <w:lang w:eastAsia="pl-PL"/>
        </w:rPr>
        <w:br/>
        <w:t>z dnia 6 czerwca 1997 r. Kodeks karny (Dz. U. z 2025 r., poz. 383 ze zm.)</w:t>
      </w:r>
    </w:p>
    <w:p w14:paraId="07F0E3BD" w14:textId="77777777" w:rsidR="00D71CD7" w:rsidRPr="002E76C4" w:rsidRDefault="00D71CD7" w:rsidP="00D71CD7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15C575F4" w14:textId="77777777" w:rsidR="00C930AB" w:rsidRPr="002E76C4" w:rsidRDefault="00C930AB" w:rsidP="00C930AB">
      <w:pPr>
        <w:rPr>
          <w:rFonts w:cstheme="minorHAnsi"/>
          <w:sz w:val="24"/>
          <w:szCs w:val="24"/>
        </w:rPr>
      </w:pPr>
      <w:r w:rsidRPr="002E76C4">
        <w:rPr>
          <w:rFonts w:cstheme="minorHAnsi"/>
          <w:sz w:val="24"/>
          <w:szCs w:val="24"/>
        </w:rPr>
        <w:t>Ja niżej podpisany/a ………………………………………………………………………</w:t>
      </w:r>
    </w:p>
    <w:p w14:paraId="534AE14A" w14:textId="77777777" w:rsidR="00C930AB" w:rsidRPr="002E76C4" w:rsidRDefault="00C930AB" w:rsidP="00C930AB">
      <w:pPr>
        <w:jc w:val="center"/>
        <w:rPr>
          <w:rFonts w:cstheme="minorHAnsi"/>
          <w:i/>
          <w:sz w:val="24"/>
          <w:szCs w:val="24"/>
        </w:rPr>
      </w:pPr>
      <w:r w:rsidRPr="002E76C4">
        <w:rPr>
          <w:rFonts w:cstheme="minorHAnsi"/>
          <w:i/>
          <w:sz w:val="24"/>
          <w:szCs w:val="24"/>
        </w:rPr>
        <w:t>(Imię i nazwisko)</w:t>
      </w:r>
    </w:p>
    <w:p w14:paraId="7AB1B0F1" w14:textId="77777777" w:rsidR="00C930AB" w:rsidRPr="002E76C4" w:rsidRDefault="00C930AB" w:rsidP="00C930AB">
      <w:pPr>
        <w:rPr>
          <w:rFonts w:cstheme="minorHAnsi"/>
          <w:sz w:val="24"/>
          <w:szCs w:val="24"/>
        </w:rPr>
      </w:pPr>
      <w:r w:rsidRPr="002E76C4">
        <w:rPr>
          <w:rFonts w:cstheme="minorHAnsi"/>
          <w:b/>
          <w:i/>
          <w:sz w:val="24"/>
          <w:szCs w:val="24"/>
        </w:rPr>
        <w:t xml:space="preserve"> </w:t>
      </w:r>
      <w:r w:rsidRPr="002E76C4">
        <w:rPr>
          <w:rFonts w:cstheme="minorHAnsi"/>
          <w:sz w:val="24"/>
          <w:szCs w:val="24"/>
        </w:rPr>
        <w:t>reprezentujący/ca ………………………………………………………………………………..............................</w:t>
      </w:r>
    </w:p>
    <w:p w14:paraId="0DDDFE52" w14:textId="77777777" w:rsidR="00C930AB" w:rsidRPr="002E76C4" w:rsidRDefault="00C930AB" w:rsidP="00C930AB">
      <w:pPr>
        <w:jc w:val="center"/>
        <w:rPr>
          <w:rFonts w:cstheme="minorHAnsi"/>
          <w:i/>
          <w:sz w:val="24"/>
          <w:szCs w:val="24"/>
        </w:rPr>
      </w:pPr>
      <w:r w:rsidRPr="002E76C4">
        <w:rPr>
          <w:rFonts w:cstheme="minorHAnsi"/>
          <w:i/>
          <w:sz w:val="24"/>
          <w:szCs w:val="24"/>
        </w:rPr>
        <w:t>(nazwa i adres przedsiębiorstwa)</w:t>
      </w:r>
    </w:p>
    <w:p w14:paraId="18725181" w14:textId="77777777" w:rsidR="00C930AB" w:rsidRPr="002E76C4" w:rsidRDefault="00C930AB" w:rsidP="00C930AB">
      <w:pPr>
        <w:rPr>
          <w:rFonts w:cstheme="minorHAnsi"/>
          <w:sz w:val="24"/>
          <w:szCs w:val="24"/>
        </w:rPr>
      </w:pPr>
      <w:r w:rsidRPr="002E76C4">
        <w:rPr>
          <w:rFonts w:cstheme="minorHAnsi"/>
          <w:sz w:val="24"/>
          <w:szCs w:val="24"/>
        </w:rPr>
        <w:t>o numerze NIP …………….………………….., REGON …………………………………….</w:t>
      </w:r>
    </w:p>
    <w:p w14:paraId="712E36EC" w14:textId="77777777" w:rsidR="00D71CD7" w:rsidRPr="002E76C4" w:rsidRDefault="00D71CD7" w:rsidP="00D71CD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FDE769" w14:textId="77777777" w:rsidR="00D71CD7" w:rsidRPr="002E76C4" w:rsidRDefault="00D71CD7" w:rsidP="00D71CD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2E76C4">
        <w:rPr>
          <w:rFonts w:eastAsia="Times New Roman" w:cstheme="minorHAnsi"/>
          <w:b/>
          <w:sz w:val="28"/>
          <w:szCs w:val="28"/>
          <w:lang w:eastAsia="pl-PL"/>
        </w:rPr>
        <w:t>o ś w i a d c z a m,</w:t>
      </w:r>
    </w:p>
    <w:p w14:paraId="6BA35B5E" w14:textId="77777777" w:rsidR="00D71CD7" w:rsidRPr="002E76C4" w:rsidRDefault="00D71CD7" w:rsidP="00D71CD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74F51623" w14:textId="25E0C726" w:rsidR="00D71CD7" w:rsidRPr="002E76C4" w:rsidRDefault="00D71CD7" w:rsidP="00D71CD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76C4">
        <w:rPr>
          <w:rFonts w:eastAsia="Times New Roman" w:cstheme="minorHAnsi"/>
          <w:lang w:eastAsia="pl-PL"/>
        </w:rPr>
        <w:t>że ww. podmiot</w:t>
      </w:r>
      <w:r w:rsidR="00D02E83" w:rsidRPr="002E76C4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2E76C4">
        <w:rPr>
          <w:rFonts w:eastAsia="Times New Roman" w:cstheme="minorHAnsi"/>
          <w:lang w:eastAsia="pl-PL"/>
        </w:rPr>
        <w:t xml:space="preserve">, </w:t>
      </w:r>
      <w:r w:rsidR="00D94E8D" w:rsidRPr="002E76C4">
        <w:rPr>
          <w:rFonts w:eastAsia="Times New Roman" w:cstheme="minorHAnsi"/>
          <w:lang w:eastAsia="pl-PL"/>
        </w:rPr>
        <w:t xml:space="preserve">który </w:t>
      </w:r>
      <w:r w:rsidRPr="002E76C4">
        <w:rPr>
          <w:rFonts w:eastAsia="Times New Roman" w:cstheme="minorHAnsi"/>
          <w:lang w:eastAsia="pl-PL"/>
        </w:rPr>
        <w:t>reprezentuję</w:t>
      </w:r>
      <w:r w:rsidR="00165D28" w:rsidRPr="002E76C4">
        <w:rPr>
          <w:rFonts w:eastAsia="Times New Roman" w:cstheme="minorHAnsi"/>
          <w:lang w:eastAsia="pl-PL"/>
        </w:rPr>
        <w:t xml:space="preserve"> w roku, w którym ubiega się o pomoc oraz w ciągu dwóch poprzedzających go lat</w:t>
      </w:r>
      <w:r w:rsidRPr="002E76C4">
        <w:rPr>
          <w:rFonts w:eastAsia="Times New Roman" w:cstheme="minorHAnsi"/>
          <w:lang w:eastAsia="pl-PL"/>
        </w:rPr>
        <w:t>:</w:t>
      </w:r>
    </w:p>
    <w:p w14:paraId="795F399E" w14:textId="77777777" w:rsidR="00D71CD7" w:rsidRPr="002E76C4" w:rsidRDefault="00D71CD7" w:rsidP="00D71C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5325ACF" w14:textId="77777777" w:rsidR="00D71CD7" w:rsidRPr="002E76C4" w:rsidRDefault="00D71CD7" w:rsidP="00D71CD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76C4">
        <w:rPr>
          <w:rFonts w:eastAsia="Times New Roman" w:cstheme="minorHAnsi"/>
          <w:lang w:eastAsia="pl-PL"/>
        </w:rPr>
        <w:t xml:space="preserve">nie otrzymał pomocy de minimis przyznanej zgodnie z rozporządzeniem Komisji (UE) </w:t>
      </w:r>
      <w:r w:rsidRPr="002E76C4">
        <w:rPr>
          <w:rFonts w:eastAsia="Times New Roman" w:cstheme="minorHAnsi"/>
          <w:lang w:eastAsia="pl-PL"/>
        </w:rPr>
        <w:br/>
        <w:t>nr 2023/2831 z dnia 13 grudnia 2023 r. w sprawie stosowania art. 107 i 108 Traktatu</w:t>
      </w:r>
      <w:r w:rsidRPr="002E76C4">
        <w:rPr>
          <w:rFonts w:eastAsia="Times New Roman" w:cstheme="minorHAnsi"/>
          <w:lang w:eastAsia="pl-PL"/>
        </w:rPr>
        <w:br/>
        <w:t>o funkcjonowaniu Unii Europejskiej do pomocy  de minimis  (Dz. Urz. UE L 2023/2831</w:t>
      </w:r>
      <w:r w:rsidRPr="002E76C4">
        <w:rPr>
          <w:rFonts w:eastAsia="Times New Roman" w:cstheme="minorHAnsi"/>
          <w:lang w:eastAsia="pl-PL"/>
        </w:rPr>
        <w:br/>
        <w:t>z 15.12.2023 r.).</w:t>
      </w:r>
    </w:p>
    <w:p w14:paraId="07D28D25" w14:textId="3E5620BB" w:rsidR="00D71CD7" w:rsidRPr="002E76C4" w:rsidRDefault="00D71CD7" w:rsidP="00D71CD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76C4">
        <w:rPr>
          <w:rFonts w:eastAsia="Times New Roman" w:cstheme="minorHAnsi"/>
          <w:lang w:eastAsia="pl-PL"/>
        </w:rPr>
        <w:t xml:space="preserve">nie otrzymał pomocy de minimis jako wspólnik spółki osobowej, przyznanej zgodnie </w:t>
      </w:r>
      <w:r w:rsidRPr="002E76C4">
        <w:rPr>
          <w:rFonts w:eastAsia="Times New Roman" w:cstheme="minorHAnsi"/>
          <w:lang w:eastAsia="pl-PL"/>
        </w:rPr>
        <w:br/>
        <w:t xml:space="preserve">z rozporządzeniem Komisji (UE) nr 2023/2831 z dnia 13 grudnia 2023 r. w sprawie stosowania </w:t>
      </w:r>
      <w:r w:rsidRPr="002E76C4">
        <w:rPr>
          <w:rFonts w:eastAsia="Times New Roman" w:cstheme="minorHAnsi"/>
          <w:lang w:eastAsia="pl-PL"/>
        </w:rPr>
        <w:br/>
        <w:t xml:space="preserve">art. 107 i 108 Traktatu o funkcjonowaniu Unii Europejskiej do pomocy  de minimis (Dz. Urz. UE L 2023/2831 z 15.12.2023 r.) w związku z działalnością prowadzoną przez tę spółkę. </w:t>
      </w:r>
      <w:r w:rsidR="00F13AC2" w:rsidRPr="002E76C4">
        <w:rPr>
          <w:rStyle w:val="Odwoanieprzypisudolnego"/>
          <w:rFonts w:eastAsia="Times New Roman" w:cstheme="minorHAnsi"/>
          <w:b/>
          <w:lang w:eastAsia="pl-PL"/>
        </w:rPr>
        <w:footnoteReference w:id="2"/>
      </w:r>
      <w:r w:rsidRPr="002E76C4">
        <w:rPr>
          <w:rFonts w:eastAsia="Times New Roman" w:cstheme="minorHAnsi"/>
          <w:b/>
          <w:vertAlign w:val="superscript"/>
          <w:lang w:eastAsia="pl-PL"/>
        </w:rPr>
        <w:t xml:space="preserve"> </w:t>
      </w:r>
      <w:r w:rsidRPr="002E76C4">
        <w:rPr>
          <w:rFonts w:eastAsia="Times New Roman" w:cstheme="minorHAnsi"/>
          <w:lang w:eastAsia="pl-PL"/>
        </w:rPr>
        <w:tab/>
      </w:r>
    </w:p>
    <w:p w14:paraId="337D8508" w14:textId="09328120" w:rsidR="00D71CD7" w:rsidRPr="002E76C4" w:rsidRDefault="00D71CD7" w:rsidP="00D71CD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76C4">
        <w:rPr>
          <w:rFonts w:eastAsia="Times New Roman" w:cstheme="minorHAnsi"/>
          <w:lang w:eastAsia="pl-PL"/>
        </w:rPr>
        <w:t xml:space="preserve">W przypadku, gdy w okresie od dnia złożenia niniejszego oświadczenia do dnia wydania decyzji ww. podmiot uzyska pomoc de minimis, wówczas zobowiązuje się do niezwłocznego powiadomienia </w:t>
      </w:r>
      <w:r w:rsidRPr="002E76C4">
        <w:rPr>
          <w:rFonts w:eastAsia="Times New Roman" w:cstheme="minorHAnsi"/>
          <w:lang w:eastAsia="pl-PL"/>
        </w:rPr>
        <w:br/>
        <w:t>o wysokości uzyskanej pomocy.</w:t>
      </w:r>
    </w:p>
    <w:p w14:paraId="71654D69" w14:textId="77777777" w:rsidR="00D71CD7" w:rsidRPr="002E76C4" w:rsidRDefault="00D71CD7" w:rsidP="00D02E8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76C4">
        <w:rPr>
          <w:rFonts w:eastAsia="Times New Roman" w:cstheme="minorHAnsi"/>
          <w:lang w:eastAsia="pl-PL"/>
        </w:rPr>
        <w:t>Niniejsze oświadczenie złożone jest pod rygorem odpowiedzialności karnej za fałszywe zeznania wynikającej z art. 297 § 1 kodeksu karnego.</w:t>
      </w:r>
    </w:p>
    <w:p w14:paraId="56579640" w14:textId="027C7929" w:rsidR="00D71CD7" w:rsidRPr="002E76C4" w:rsidRDefault="00D71CD7" w:rsidP="00D71CD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76C4">
        <w:rPr>
          <w:rFonts w:eastAsia="Times New Roman" w:cstheme="minorHAnsi"/>
          <w:lang w:eastAsia="pl-PL"/>
        </w:rPr>
        <w:t xml:space="preserve">W przypadku nieprzekazania lub przekazania nieprawdziwych informacji o pomocy publicznej lub </w:t>
      </w:r>
      <w:r w:rsidR="00A8176C">
        <w:rPr>
          <w:rFonts w:eastAsia="Times New Roman" w:cstheme="minorHAnsi"/>
          <w:lang w:eastAsia="pl-PL"/>
        </w:rPr>
        <w:br/>
      </w:r>
      <w:r w:rsidRPr="002E76C4">
        <w:rPr>
          <w:rFonts w:eastAsia="Times New Roman" w:cstheme="minorHAnsi"/>
          <w:lang w:eastAsia="pl-PL"/>
        </w:rPr>
        <w:t xml:space="preserve">o pomocy de minimis, o których mowa w art. 39 ust. 1 ustawy z dnia 30 kwietnia 2004 r. </w:t>
      </w:r>
      <w:r w:rsidRPr="002E76C4">
        <w:rPr>
          <w:rFonts w:eastAsia="Times New Roman" w:cstheme="minorHAnsi"/>
          <w:lang w:eastAsia="pl-PL"/>
        </w:rPr>
        <w:br/>
        <w:t>o postępowaniu w sprawach dotyczących pomocy publicznej (Dz. U. z 2025 r. poz. 468), Prezes Urzędu Ochrony Konkurencji i Konsumentów może, w drodze decyzji , nałożyć na podmiot lub osobę karę pieniężną do wysokości równowartości 10 000 euro, zgodnie z art. 44 tejże ustawy.</w:t>
      </w:r>
    </w:p>
    <w:p w14:paraId="792BFEAC" w14:textId="77777777" w:rsidR="00D71CD7" w:rsidRPr="002E76C4" w:rsidRDefault="00D71CD7" w:rsidP="00D71CD7">
      <w:pPr>
        <w:spacing w:after="0" w:line="240" w:lineRule="auto"/>
        <w:rPr>
          <w:rFonts w:eastAsia="Times New Roman" w:cstheme="minorHAnsi"/>
          <w:lang w:eastAsia="pl-PL"/>
        </w:rPr>
      </w:pPr>
    </w:p>
    <w:p w14:paraId="00EE2E3F" w14:textId="598577F3" w:rsidR="00D71CD7" w:rsidRPr="002E76C4" w:rsidRDefault="00D71CD7" w:rsidP="001D2FA9">
      <w:pPr>
        <w:spacing w:after="0" w:line="240" w:lineRule="auto"/>
        <w:rPr>
          <w:rFonts w:eastAsia="Times New Roman" w:cstheme="minorHAnsi"/>
          <w:i/>
          <w:sz w:val="18"/>
          <w:szCs w:val="18"/>
          <w:lang w:eastAsia="pl-PL"/>
        </w:rPr>
      </w:pPr>
      <w:r w:rsidRPr="002E76C4">
        <w:rPr>
          <w:rFonts w:eastAsia="Times New Roman" w:cstheme="minorHAnsi"/>
          <w:sz w:val="24"/>
          <w:szCs w:val="24"/>
          <w:lang w:eastAsia="pl-PL"/>
        </w:rPr>
        <w:tab/>
      </w:r>
      <w:r w:rsidRPr="002E76C4">
        <w:rPr>
          <w:rFonts w:eastAsia="Times New Roman" w:cstheme="minorHAnsi"/>
          <w:sz w:val="24"/>
          <w:szCs w:val="24"/>
          <w:lang w:eastAsia="pl-PL"/>
        </w:rPr>
        <w:tab/>
      </w:r>
      <w:r w:rsidRPr="002E76C4">
        <w:rPr>
          <w:rFonts w:eastAsia="Times New Roman" w:cstheme="minorHAnsi"/>
          <w:sz w:val="24"/>
          <w:szCs w:val="24"/>
          <w:lang w:eastAsia="pl-PL"/>
        </w:rPr>
        <w:tab/>
      </w:r>
      <w:r w:rsidRPr="002E76C4">
        <w:rPr>
          <w:rFonts w:eastAsia="Times New Roman" w:cstheme="minorHAnsi"/>
          <w:sz w:val="24"/>
          <w:szCs w:val="24"/>
          <w:lang w:eastAsia="pl-PL"/>
        </w:rPr>
        <w:tab/>
      </w:r>
    </w:p>
    <w:p w14:paraId="4C70E05B" w14:textId="77777777" w:rsidR="00D71CD7" w:rsidRDefault="00D71CD7" w:rsidP="00D71CD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4A4AED9" w14:textId="77777777" w:rsidR="00D22EDB" w:rsidRPr="009676F0" w:rsidRDefault="00D22EDB" w:rsidP="00D22EDB">
      <w:pPr>
        <w:tabs>
          <w:tab w:val="num" w:pos="374"/>
          <w:tab w:val="left" w:pos="1245"/>
          <w:tab w:val="center" w:pos="4535"/>
        </w:tabs>
        <w:spacing w:after="0" w:line="264" w:lineRule="auto"/>
        <w:ind w:left="453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676F0">
        <w:rPr>
          <w:rFonts w:eastAsia="Times New Roman" w:cstheme="minorHAnsi"/>
          <w:sz w:val="24"/>
          <w:szCs w:val="24"/>
          <w:lang w:eastAsia="pl-PL"/>
        </w:rPr>
        <w:t>...................................................</w:t>
      </w:r>
    </w:p>
    <w:p w14:paraId="72E535D1" w14:textId="537DBA7E" w:rsidR="00D22EDB" w:rsidRPr="009676F0" w:rsidRDefault="00D22EDB" w:rsidP="00D22EDB">
      <w:pPr>
        <w:tabs>
          <w:tab w:val="num" w:pos="374"/>
          <w:tab w:val="left" w:pos="1245"/>
          <w:tab w:val="center" w:pos="4535"/>
        </w:tabs>
        <w:spacing w:after="0" w:line="240" w:lineRule="auto"/>
        <w:ind w:left="4536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9676F0">
        <w:rPr>
          <w:rFonts w:eastAsia="Times New Roman" w:cstheme="minorHAnsi"/>
          <w:i/>
          <w:sz w:val="20"/>
          <w:szCs w:val="20"/>
          <w:lang w:eastAsia="pl-PL"/>
        </w:rPr>
        <w:t xml:space="preserve">(podpis osoby reprezentującej </w:t>
      </w:r>
      <w:r>
        <w:rPr>
          <w:rFonts w:eastAsia="Times New Roman" w:cstheme="minorHAnsi"/>
          <w:i/>
          <w:sz w:val="20"/>
          <w:szCs w:val="20"/>
          <w:lang w:eastAsia="pl-PL"/>
        </w:rPr>
        <w:t>podmiot</w:t>
      </w:r>
      <w:r w:rsidRPr="009676F0">
        <w:rPr>
          <w:rFonts w:eastAsia="Times New Roman" w:cstheme="minorHAnsi"/>
          <w:i/>
          <w:sz w:val="20"/>
          <w:szCs w:val="20"/>
          <w:lang w:eastAsia="pl-PL"/>
        </w:rPr>
        <w:t>)</w:t>
      </w:r>
    </w:p>
    <w:p w14:paraId="5E0ACB9C" w14:textId="548CF4C4" w:rsidR="00D71CD7" w:rsidRPr="002E76C4" w:rsidRDefault="00D71CD7" w:rsidP="00F13AC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D71CD7" w:rsidRPr="002E76C4" w:rsidSect="001D2FA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914CE" w14:textId="77777777" w:rsidR="0029147A" w:rsidRDefault="0029147A" w:rsidP="00D02E83">
      <w:pPr>
        <w:spacing w:after="0" w:line="240" w:lineRule="auto"/>
      </w:pPr>
      <w:r>
        <w:separator/>
      </w:r>
    </w:p>
  </w:endnote>
  <w:endnote w:type="continuationSeparator" w:id="0">
    <w:p w14:paraId="13FE0737" w14:textId="77777777" w:rsidR="0029147A" w:rsidRDefault="0029147A" w:rsidP="00D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16DCC" w14:textId="77777777" w:rsidR="0029147A" w:rsidRDefault="0029147A" w:rsidP="00D02E83">
      <w:pPr>
        <w:spacing w:after="0" w:line="240" w:lineRule="auto"/>
      </w:pPr>
      <w:r>
        <w:separator/>
      </w:r>
    </w:p>
  </w:footnote>
  <w:footnote w:type="continuationSeparator" w:id="0">
    <w:p w14:paraId="1A70292C" w14:textId="77777777" w:rsidR="0029147A" w:rsidRDefault="0029147A" w:rsidP="00D02E83">
      <w:pPr>
        <w:spacing w:after="0" w:line="240" w:lineRule="auto"/>
      </w:pPr>
      <w:r>
        <w:continuationSeparator/>
      </w:r>
    </w:p>
  </w:footnote>
  <w:footnote w:id="1">
    <w:p w14:paraId="0211FBA0" w14:textId="7C40C5F4" w:rsidR="00D02E83" w:rsidRDefault="00D02E83" w:rsidP="00A817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</w:t>
      </w:r>
      <w:r>
        <w:rPr>
          <w:rFonts w:cstheme="minorHAnsi"/>
          <w:bCs/>
        </w:rPr>
        <w:t xml:space="preserve"> uwzględnieniem wszystkich jednostek gospodarczych powiązanych z danym przedsiębiorstwem, z</w:t>
      </w:r>
      <w:r w:rsidRPr="00FC7E2B">
        <w:rPr>
          <w:rFonts w:cstheme="minorHAnsi"/>
          <w:bCs/>
        </w:rPr>
        <w:t xml:space="preserve">godnie </w:t>
      </w:r>
      <w:r w:rsidR="00A8176C">
        <w:rPr>
          <w:rFonts w:cstheme="minorHAnsi"/>
          <w:bCs/>
        </w:rPr>
        <w:br/>
      </w:r>
      <w:r w:rsidRPr="00FC7E2B">
        <w:rPr>
          <w:rFonts w:cstheme="minorHAnsi"/>
          <w:bCs/>
        </w:rPr>
        <w:t>z art. 2 ust. 2 rozporządzenia Komisji (UE) nr 1407/2013 z dnia 18 grudnia 2013 r. w sprawie stosowania art. 107 i 108 Traktatu o funkcjonowan</w:t>
      </w:r>
      <w:r>
        <w:rPr>
          <w:rFonts w:cstheme="minorHAnsi"/>
          <w:bCs/>
        </w:rPr>
        <w:t xml:space="preserve">iu Unii Europejskiej do pomocy </w:t>
      </w:r>
      <w:r w:rsidRPr="00FC7E2B">
        <w:rPr>
          <w:rFonts w:cstheme="minorHAnsi"/>
          <w:bCs/>
        </w:rPr>
        <w:t xml:space="preserve"> de minimis (Dz. Urz. L 352/1 z 24.12.2013; dalej rozporządzenie 1407/2013)</w:t>
      </w:r>
    </w:p>
  </w:footnote>
  <w:footnote w:id="2">
    <w:p w14:paraId="22400D72" w14:textId="1BA2E5BF" w:rsidR="00F13AC2" w:rsidRDefault="00F13AC2" w:rsidP="00A817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02E83">
        <w:rPr>
          <w:rFonts w:eastAsia="Times New Roman" w:cstheme="minorHAnsi"/>
          <w:lang w:eastAsia="pl-PL"/>
        </w:rPr>
        <w:t>Dotyczy wspólników spółki cywilnej, jawnej, komandytowej, partnerskiej albo komandytowo-akcyjnej (niebędących akcjonariuszami) w przypadku, gdy wnioskodawcą jest dana spół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644F"/>
    <w:multiLevelType w:val="hybridMultilevel"/>
    <w:tmpl w:val="5B345AFC"/>
    <w:lvl w:ilvl="0" w:tplc="08C6FCAC">
      <w:start w:val="1"/>
      <w:numFmt w:val="bullet"/>
      <w:lvlText w:val="-"/>
      <w:lvlJc w:val="left"/>
      <w:pPr>
        <w:tabs>
          <w:tab w:val="num" w:pos="436"/>
        </w:tabs>
        <w:ind w:left="436" w:hanging="436"/>
      </w:pPr>
      <w:rPr>
        <w:rFonts w:ascii="Courier New" w:hAnsi="Courier New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116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D7"/>
    <w:rsid w:val="00165D28"/>
    <w:rsid w:val="001D2FA9"/>
    <w:rsid w:val="002219EE"/>
    <w:rsid w:val="0029147A"/>
    <w:rsid w:val="002E76C4"/>
    <w:rsid w:val="00311CCA"/>
    <w:rsid w:val="00406C3E"/>
    <w:rsid w:val="00414A79"/>
    <w:rsid w:val="00511ADC"/>
    <w:rsid w:val="006718AE"/>
    <w:rsid w:val="007A07CD"/>
    <w:rsid w:val="00850A08"/>
    <w:rsid w:val="008F2DF3"/>
    <w:rsid w:val="00932857"/>
    <w:rsid w:val="00A33C77"/>
    <w:rsid w:val="00A75837"/>
    <w:rsid w:val="00A77DB6"/>
    <w:rsid w:val="00A8176C"/>
    <w:rsid w:val="00C930AB"/>
    <w:rsid w:val="00CE30CD"/>
    <w:rsid w:val="00D02E83"/>
    <w:rsid w:val="00D22EDB"/>
    <w:rsid w:val="00D71CD7"/>
    <w:rsid w:val="00D94E8D"/>
    <w:rsid w:val="00EB02A9"/>
    <w:rsid w:val="00F1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3229"/>
  <w15:chartTrackingRefBased/>
  <w15:docId w15:val="{AC48ECAA-F934-4CFA-A8E5-06088D0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11CC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E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E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D1B9-8E0F-45D9-B007-A90E201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Anna</dc:creator>
  <cp:keywords/>
  <dc:description/>
  <cp:lastModifiedBy>Janas Izabela</cp:lastModifiedBy>
  <cp:revision>2</cp:revision>
  <dcterms:created xsi:type="dcterms:W3CDTF">2025-12-17T07:03:00Z</dcterms:created>
  <dcterms:modified xsi:type="dcterms:W3CDTF">2025-12-17T07:03:00Z</dcterms:modified>
</cp:coreProperties>
</file>